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86" w:rsidRPr="00120186" w:rsidRDefault="00120186" w:rsidP="00120186">
      <w:pPr>
        <w:jc w:val="center"/>
        <w:rPr>
          <w:b/>
          <w:sz w:val="28"/>
          <w:szCs w:val="28"/>
        </w:rPr>
      </w:pPr>
      <w:r w:rsidRPr="00120186">
        <w:rPr>
          <w:b/>
          <w:sz w:val="28"/>
          <w:szCs w:val="28"/>
        </w:rPr>
        <w:t>Sam</w:t>
      </w:r>
      <w:r w:rsidR="0031507F">
        <w:rPr>
          <w:b/>
          <w:sz w:val="28"/>
          <w:szCs w:val="28"/>
        </w:rPr>
        <w:t xml:space="preserve">ple Assessment </w:t>
      </w:r>
      <w:r w:rsidR="00CC2E12">
        <w:rPr>
          <w:b/>
          <w:sz w:val="28"/>
          <w:szCs w:val="28"/>
        </w:rPr>
        <w:t>Schedule</w:t>
      </w:r>
    </w:p>
    <w:p w:rsidR="00120186" w:rsidRDefault="00120186" w:rsidP="0031507F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1</w:t>
      </w:r>
    </w:p>
    <w:p w:rsidR="00DA36F5" w:rsidRDefault="00DA36F5" w:rsidP="00CB3C0E">
      <w:pPr>
        <w:jc w:val="center"/>
        <w:rPr>
          <w:b/>
          <w:i/>
          <w:sz w:val="20"/>
          <w:szCs w:val="20"/>
        </w:rPr>
      </w:pPr>
      <w:r w:rsidRPr="005D4DF4">
        <w:rPr>
          <w:b/>
          <w:i/>
          <w:sz w:val="20"/>
          <w:szCs w:val="20"/>
        </w:rPr>
        <w:t>Sample for implementation for Year 11 from 2018</w:t>
      </w:r>
    </w:p>
    <w:p w:rsidR="005D4DF4" w:rsidRPr="00DA36F5" w:rsidRDefault="005D4DF4" w:rsidP="00DA36F5">
      <w:pPr>
        <w:jc w:val="center"/>
      </w:pPr>
      <w:bookmarkStart w:id="0" w:name="_GoBack"/>
      <w:bookmarkEnd w:id="0"/>
    </w:p>
    <w:tbl>
      <w:tblPr>
        <w:tblStyle w:val="TableGrid"/>
        <w:tblW w:w="8741" w:type="dxa"/>
        <w:jc w:val="center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841"/>
        <w:gridCol w:w="1726"/>
        <w:gridCol w:w="1725"/>
        <w:gridCol w:w="1725"/>
        <w:gridCol w:w="1724"/>
      </w:tblGrid>
      <w:tr w:rsidR="00120186" w:rsidRPr="00F11001" w:rsidTr="005D4DF4">
        <w:trPr>
          <w:tblHeader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2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2E07C9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120186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DF4" w:rsidRPr="005D4DF4" w:rsidRDefault="005D4DF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5D4DF4">
              <w:rPr>
                <w:rFonts w:cs="Arial"/>
                <w:b/>
                <w:sz w:val="22"/>
              </w:rPr>
              <w:t xml:space="preserve">Archaeological report </w:t>
            </w:r>
          </w:p>
          <w:p w:rsidR="00120186" w:rsidRPr="005D4DF4" w:rsidRDefault="00120186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5D4DF4">
              <w:rPr>
                <w:rFonts w:cs="Arial"/>
                <w:sz w:val="22"/>
              </w:rPr>
              <w:t>Investigating Ancient History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DF4" w:rsidRPr="005D4DF4" w:rsidRDefault="005D4DF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5D4DF4">
              <w:rPr>
                <w:rFonts w:cs="Arial"/>
                <w:b/>
                <w:sz w:val="22"/>
              </w:rPr>
              <w:t xml:space="preserve">Essay </w:t>
            </w:r>
          </w:p>
          <w:p w:rsidR="00120186" w:rsidRPr="005D4DF4" w:rsidRDefault="00FA72E0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5D4DF4">
              <w:rPr>
                <w:rFonts w:cs="Arial"/>
                <w:sz w:val="22"/>
              </w:rPr>
              <w:t>Features of Ancient Societies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DF4" w:rsidRPr="005D4DF4" w:rsidRDefault="005D4DF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5D4DF4">
              <w:rPr>
                <w:rFonts w:cs="Arial"/>
                <w:b/>
                <w:sz w:val="22"/>
              </w:rPr>
              <w:t xml:space="preserve">Source analysis and presentation </w:t>
            </w:r>
          </w:p>
          <w:p w:rsidR="00120186" w:rsidRPr="005D4DF4" w:rsidRDefault="00120186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5D4DF4">
              <w:rPr>
                <w:rFonts w:cs="Arial"/>
                <w:sz w:val="22"/>
              </w:rPr>
              <w:t>Historical Investigation</w:t>
            </w:r>
          </w:p>
          <w:p w:rsidR="007C7E3F" w:rsidRPr="00F11001" w:rsidRDefault="007C7E3F" w:rsidP="006A227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B63B3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63B3" w:rsidRPr="00F11001" w:rsidRDefault="009B63B3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63B3" w:rsidRPr="00DD0CA6" w:rsidRDefault="009B63B3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D0CA6">
              <w:rPr>
                <w:rFonts w:cs="Arial"/>
                <w:sz w:val="22"/>
              </w:rPr>
              <w:t>Term 1, Week 8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63B3" w:rsidRPr="00DD0CA6" w:rsidRDefault="009B63B3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D0CA6">
              <w:rPr>
                <w:rFonts w:cs="Arial"/>
                <w:sz w:val="22"/>
              </w:rPr>
              <w:t>Term 2, Week 7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63B3" w:rsidRPr="00DD0CA6" w:rsidRDefault="009B63B3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D0CA6">
              <w:rPr>
                <w:rFonts w:cs="Arial"/>
                <w:sz w:val="22"/>
              </w:rPr>
              <w:t>Term 3, Week 9</w:t>
            </w: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63B3" w:rsidRPr="00F11001" w:rsidRDefault="009B63B3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120186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C965B1" w:rsidRDefault="00C07A98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H11-6</w:t>
            </w:r>
            <w:r w:rsidR="006B333A">
              <w:rPr>
                <w:rFonts w:cs="Arial"/>
                <w:sz w:val="22"/>
              </w:rPr>
              <w:t xml:space="preserve"> </w:t>
            </w:r>
            <w:r w:rsidR="00766CBF">
              <w:rPr>
                <w:rFonts w:cs="Arial"/>
                <w:sz w:val="22"/>
              </w:rPr>
              <w:t xml:space="preserve">AH11-9 </w:t>
            </w:r>
          </w:p>
          <w:p w:rsidR="00766CBF" w:rsidRPr="00F11001" w:rsidRDefault="00766CBF" w:rsidP="00766CB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1-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766CBF" w:rsidRDefault="00766CBF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H11-1 </w:t>
            </w:r>
            <w:r w:rsidRPr="00766CBF">
              <w:rPr>
                <w:rFonts w:cs="Arial"/>
                <w:sz w:val="22"/>
              </w:rPr>
              <w:t>AH11-</w:t>
            </w:r>
            <w:r>
              <w:rPr>
                <w:rFonts w:cs="Arial"/>
                <w:sz w:val="22"/>
              </w:rPr>
              <w:t>2</w:t>
            </w:r>
          </w:p>
          <w:p w:rsidR="00766CBF" w:rsidRPr="00766CBF" w:rsidRDefault="00766CBF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4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5</w:t>
            </w:r>
          </w:p>
          <w:p w:rsidR="00766CBF" w:rsidRPr="00907CC6" w:rsidRDefault="00766CBF" w:rsidP="00907CC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6</w:t>
            </w:r>
            <w:r w:rsidR="00C07A98">
              <w:rPr>
                <w:rFonts w:cs="Arial"/>
                <w:sz w:val="22"/>
              </w:rPr>
              <w:t xml:space="preserve"> AH11-9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907CC6" w:rsidRDefault="00766CBF" w:rsidP="006B333A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3</w:t>
            </w:r>
            <w:r w:rsidR="006B333A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6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7</w:t>
            </w:r>
            <w:r w:rsidR="006B333A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8</w:t>
            </w:r>
            <w:r w:rsidR="00907CC6">
              <w:rPr>
                <w:rFonts w:cs="Arial"/>
                <w:sz w:val="22"/>
              </w:rPr>
              <w:t xml:space="preserve"> AH11-9</w:t>
            </w: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D53E6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DD0CA6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D0CA6">
              <w:rPr>
                <w:rFonts w:cs="Arial"/>
                <w:b/>
                <w:sz w:val="22"/>
              </w:rPr>
              <w:t>40</w:t>
            </w:r>
          </w:p>
        </w:tc>
      </w:tr>
      <w:tr w:rsidR="006D53E6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DD0CA6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D0CA6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E30ADA" w:rsidP="00C07A9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C07A98" w:rsidP="00C07A9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DD0CA6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D0CA6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C07A98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DD0CA6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D0CA6">
              <w:rPr>
                <w:rFonts w:cs="Arial"/>
                <w:b/>
                <w:sz w:val="22"/>
              </w:rPr>
              <w:t>20</w:t>
            </w:r>
          </w:p>
        </w:tc>
      </w:tr>
      <w:tr w:rsidR="00120186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2E07C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DD0CA6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186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186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186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5C0ED7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E07B48">
      <w:pPr>
        <w:spacing w:before="120" w:after="0"/>
        <w:rPr>
          <w:rFonts w:cs="Arial"/>
          <w:color w:val="000000"/>
        </w:rPr>
      </w:pPr>
    </w:p>
    <w:sectPr w:rsidR="001B35DE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51864"/>
    <w:rsid w:val="002E07C9"/>
    <w:rsid w:val="0031507F"/>
    <w:rsid w:val="00371A07"/>
    <w:rsid w:val="003B176B"/>
    <w:rsid w:val="003B6C65"/>
    <w:rsid w:val="003E25C1"/>
    <w:rsid w:val="00423CCF"/>
    <w:rsid w:val="004A70F5"/>
    <w:rsid w:val="004D0185"/>
    <w:rsid w:val="0051275C"/>
    <w:rsid w:val="00570630"/>
    <w:rsid w:val="005B3377"/>
    <w:rsid w:val="005C0ED7"/>
    <w:rsid w:val="005D4DF4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76DB1"/>
    <w:rsid w:val="00AB0762"/>
    <w:rsid w:val="00AC6B75"/>
    <w:rsid w:val="00AE225A"/>
    <w:rsid w:val="00AF0A76"/>
    <w:rsid w:val="00B5226A"/>
    <w:rsid w:val="00BB5CDC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A2D5F"/>
    <w:rsid w:val="00DA36F5"/>
    <w:rsid w:val="00DB0F93"/>
    <w:rsid w:val="00DC789E"/>
    <w:rsid w:val="00DD0CA6"/>
    <w:rsid w:val="00E07B48"/>
    <w:rsid w:val="00E30ADA"/>
    <w:rsid w:val="00ED5B02"/>
    <w:rsid w:val="00F11001"/>
    <w:rsid w:val="00F53ED9"/>
    <w:rsid w:val="00F776AA"/>
    <w:rsid w:val="00FA72E0"/>
    <w:rsid w:val="00FF4B8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C1A7-DB44-477B-BF11-EB38D0F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2 - Year 11 Ancient History</dc:title>
  <dc:creator>NESA</dc:creator>
  <cp:lastModifiedBy>Darren Tayler</cp:lastModifiedBy>
  <cp:revision>8</cp:revision>
  <cp:lastPrinted>2017-03-09T21:50:00Z</cp:lastPrinted>
  <dcterms:created xsi:type="dcterms:W3CDTF">2017-03-13T21:58:00Z</dcterms:created>
  <dcterms:modified xsi:type="dcterms:W3CDTF">2017-03-27T07:54:00Z</dcterms:modified>
</cp:coreProperties>
</file>